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4A0E" w14:textId="4106B480" w:rsidR="00CD660C" w:rsidRPr="00D24E81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</w:rPr>
        <w:t>МИНОБРНАУКИ РОССИИ</w:t>
      </w:r>
    </w:p>
    <w:p w14:paraId="36EFFD63" w14:textId="539548E5" w:rsidR="00657F64" w:rsidRPr="00D24E81" w:rsidRDefault="003D580A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476E5F1" wp14:editId="1860C5E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D24E81">
        <w:rPr>
          <w:rFonts w:ascii="Times New Roman" w:hAnsi="Times New Roman"/>
          <w:sz w:val="24"/>
          <w:szCs w:val="24"/>
        </w:rPr>
        <w:t>Федеральное г</w:t>
      </w:r>
      <w:r w:rsidR="00657F64" w:rsidRPr="00D24E81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 w:rsidRPr="00D24E81">
        <w:rPr>
          <w:rFonts w:ascii="Times New Roman" w:hAnsi="Times New Roman"/>
          <w:sz w:val="24"/>
          <w:szCs w:val="24"/>
        </w:rPr>
        <w:t xml:space="preserve">бюджетное </w:t>
      </w:r>
      <w:r w:rsidR="00657F64" w:rsidRPr="00D24E81">
        <w:rPr>
          <w:rFonts w:ascii="Times New Roman" w:hAnsi="Times New Roman"/>
          <w:sz w:val="24"/>
          <w:szCs w:val="24"/>
        </w:rPr>
        <w:t>образовательное учре</w:t>
      </w:r>
      <w:r w:rsidR="00691356" w:rsidRPr="00D24E81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 w:rsidRPr="00D24E81">
        <w:rPr>
          <w:rFonts w:ascii="Times New Roman" w:hAnsi="Times New Roman"/>
          <w:sz w:val="24"/>
          <w:szCs w:val="24"/>
        </w:rPr>
        <w:t>образования</w:t>
      </w:r>
    </w:p>
    <w:p w14:paraId="2FD89403" w14:textId="77777777" w:rsidR="00657F64" w:rsidRPr="00D24E81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 w14:textId="77777777" w:rsidR="006645CA" w:rsidRPr="00D24E81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 w14:textId="77777777" w:rsidR="005E0E12" w:rsidRPr="00D24E81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37F1AA6" w14:textId="77777777" w:rsidR="005E0E12" w:rsidRPr="00D24E81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 </w:t>
      </w:r>
      <w:r w:rsidR="00EB439B" w:rsidRPr="00D24E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7E2E1942" w14:textId="77777777" w:rsidR="005E0E12" w:rsidRPr="00D24E81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 w14:textId="495A5CA0" w:rsidR="006530E8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Лабораторная работа №</w:t>
      </w:r>
      <w:r w:rsidR="003D4E64">
        <w:rPr>
          <w:rFonts w:ascii="Times New Roman" w:hAnsi="Times New Roman"/>
          <w:sz w:val="28"/>
          <w:szCs w:val="28"/>
        </w:rPr>
        <w:t>2</w:t>
      </w:r>
    </w:p>
    <w:p w14:paraId="19F74AA1" w14:textId="488B941C" w:rsidR="005F15DC" w:rsidRPr="00D24E81" w:rsidRDefault="005F15DC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Вариант 1</w:t>
      </w:r>
      <w:r w:rsidR="0023627E">
        <w:rPr>
          <w:rFonts w:ascii="Times New Roman" w:hAnsi="Times New Roman"/>
          <w:sz w:val="28"/>
          <w:szCs w:val="28"/>
        </w:rPr>
        <w:t>1</w:t>
      </w:r>
    </w:p>
    <w:p w14:paraId="3EF6CCF8" w14:textId="77777777" w:rsidR="00D0389D" w:rsidRPr="00D24E81" w:rsidRDefault="00D0389D" w:rsidP="005E0E12">
      <w:pPr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6"/>
          <w:szCs w:val="36"/>
        </w:rPr>
        <w:t>ОТЧЕТ</w:t>
      </w:r>
    </w:p>
    <w:p w14:paraId="1D220EB4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 w14:textId="337C12C8" w:rsidR="00182F47" w:rsidRPr="00D24E81" w:rsidRDefault="00182F47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«</w:t>
      </w:r>
      <w:r w:rsidR="003D4E64" w:rsidRPr="003D4E6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D24E81">
        <w:rPr>
          <w:rFonts w:ascii="Times New Roman" w:hAnsi="Times New Roman"/>
          <w:sz w:val="28"/>
          <w:szCs w:val="28"/>
        </w:rPr>
        <w:t>»</w:t>
      </w:r>
    </w:p>
    <w:p w14:paraId="5240EFAC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дисциплине</w:t>
      </w:r>
    </w:p>
    <w:p w14:paraId="203784A2" w14:textId="77777777" w:rsidR="00D0389D" w:rsidRPr="00D24E81" w:rsidRDefault="00D0389D" w:rsidP="00304D36">
      <w:pPr>
        <w:spacing w:after="0" w:line="240" w:lineRule="auto"/>
        <w:jc w:val="center"/>
        <w:rPr>
          <w:rFonts w:ascii="Times New Roman" w:hAnsi="Times New Roman"/>
        </w:rPr>
      </w:pPr>
    </w:p>
    <w:p w14:paraId="0CE80AF4" w14:textId="77777777" w:rsidR="004E2627" w:rsidRPr="00D24E81" w:rsidRDefault="00D0389D" w:rsidP="000D7A3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2"/>
          <w:szCs w:val="32"/>
        </w:rPr>
        <w:t xml:space="preserve"> </w:t>
      </w:r>
      <w:r w:rsidR="00EC1154" w:rsidRPr="00D24E81">
        <w:rPr>
          <w:rFonts w:ascii="Times New Roman" w:hAnsi="Times New Roman"/>
          <w:sz w:val="32"/>
          <w:szCs w:val="32"/>
        </w:rPr>
        <w:t xml:space="preserve">Информатика и </w:t>
      </w:r>
      <w:r w:rsidR="000D7A39" w:rsidRPr="00D24E81">
        <w:rPr>
          <w:rFonts w:ascii="Times New Roman" w:hAnsi="Times New Roman"/>
          <w:sz w:val="32"/>
          <w:szCs w:val="32"/>
        </w:rPr>
        <w:t>компьютерные технологии</w:t>
      </w:r>
    </w:p>
    <w:p w14:paraId="3CF8ECC9" w14:textId="77777777" w:rsidR="00CE0468" w:rsidRPr="00D24E81" w:rsidRDefault="00CE0468" w:rsidP="004E2627">
      <w:pPr>
        <w:rPr>
          <w:rFonts w:ascii="Times New Roman" w:hAnsi="Times New Roman"/>
          <w:sz w:val="28"/>
          <w:szCs w:val="28"/>
        </w:rPr>
      </w:pPr>
    </w:p>
    <w:p w14:paraId="34A0B310" w14:textId="77777777" w:rsidR="006530E8" w:rsidRPr="00D24E81" w:rsidRDefault="00161F7E" w:rsidP="00377264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РУКОВОДИТЕЛЬ</w:t>
      </w:r>
      <w:r w:rsidR="005E0E12" w:rsidRPr="00D24E81">
        <w:rPr>
          <w:rFonts w:ascii="Times New Roman" w:hAnsi="Times New Roman"/>
        </w:rPr>
        <w:t>:</w:t>
      </w:r>
    </w:p>
    <w:p w14:paraId="140230B3" w14:textId="77777777" w:rsidR="006530E8" w:rsidRPr="00D24E81" w:rsidRDefault="006530E8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24E81">
        <w:rPr>
          <w:rFonts w:ascii="Times New Roman" w:hAnsi="Times New Roman"/>
        </w:rPr>
        <w:t>________________</w:t>
      </w:r>
      <w:r w:rsidR="00377264" w:rsidRPr="00D24E81">
        <w:rPr>
          <w:rFonts w:ascii="Times New Roman" w:hAnsi="Times New Roman"/>
        </w:rPr>
        <w:t xml:space="preserve">        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Степ</w:t>
      </w:r>
      <w:r w:rsidR="00D51F32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ненко М.А.</w:t>
      </w:r>
      <w:r w:rsidR="00377264" w:rsidRPr="00D24E8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33130C3C" w14:textId="77777777" w:rsidR="005E0E12" w:rsidRPr="00D24E81" w:rsidRDefault="004E2627" w:rsidP="00A42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="006530E8" w:rsidRPr="00D24E81">
        <w:rPr>
          <w:rFonts w:ascii="Times New Roman" w:hAnsi="Times New Roman"/>
          <w:sz w:val="28"/>
          <w:szCs w:val="28"/>
        </w:rPr>
        <w:tab/>
      </w:r>
    </w:p>
    <w:p w14:paraId="7CC91F07" w14:textId="77777777" w:rsidR="009837FD" w:rsidRPr="00D24E81" w:rsidRDefault="009837FD" w:rsidP="00A4297F">
      <w:pPr>
        <w:ind w:left="4678"/>
        <w:rPr>
          <w:rFonts w:ascii="Times New Roman" w:hAnsi="Times New Roman"/>
          <w:sz w:val="8"/>
          <w:szCs w:val="8"/>
        </w:rPr>
      </w:pPr>
    </w:p>
    <w:p w14:paraId="4AB84973" w14:textId="77777777" w:rsidR="006530E8" w:rsidRPr="00D24E81" w:rsidRDefault="006530E8" w:rsidP="00A4297F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СТУДЕНТ:</w:t>
      </w:r>
    </w:p>
    <w:p w14:paraId="1AE6AF00" w14:textId="5AA8CDA4" w:rsidR="006530E8" w:rsidRPr="00D24E81" w:rsidRDefault="00377264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________________      </w:t>
      </w:r>
      <w:r w:rsidR="0023627E">
        <w:rPr>
          <w:rFonts w:ascii="Times New Roman" w:hAnsi="Times New Roman"/>
          <w:sz w:val="24"/>
          <w:szCs w:val="24"/>
          <w:u w:val="single"/>
        </w:rPr>
        <w:t>Перминов А. А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>.</w:t>
      </w:r>
      <w:r w:rsidRPr="00D24E81">
        <w:rPr>
          <w:rFonts w:ascii="Times New Roman" w:hAnsi="Times New Roman"/>
          <w:sz w:val="24"/>
          <w:szCs w:val="24"/>
        </w:rPr>
        <w:t xml:space="preserve">  </w:t>
      </w:r>
    </w:p>
    <w:p w14:paraId="1ED44DE5" w14:textId="77777777" w:rsidR="00161F7E" w:rsidRPr="00D24E81" w:rsidRDefault="00D36E58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D210FE" w:rsidRPr="00D24E81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 w14:textId="77777777" w:rsidR="00D210FE" w:rsidRPr="00D24E81" w:rsidRDefault="00D210FE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 w:rsidR="0020309F" w:rsidRPr="00D24E81">
        <w:rPr>
          <w:rFonts w:ascii="Times New Roman" w:hAnsi="Times New Roman"/>
          <w:u w:val="single"/>
        </w:rPr>
        <w:t>24</w:t>
      </w:r>
      <w:r w:rsidR="00304D36" w:rsidRPr="00D24E81">
        <w:rPr>
          <w:rFonts w:ascii="Times New Roman" w:hAnsi="Times New Roman"/>
          <w:u w:val="single"/>
        </w:rPr>
        <w:t>-ИВТ-</w:t>
      </w:r>
      <w:r w:rsidR="0020309F" w:rsidRPr="00D24E81">
        <w:rPr>
          <w:rFonts w:ascii="Times New Roman" w:hAnsi="Times New Roman"/>
          <w:u w:val="single"/>
        </w:rPr>
        <w:t>4-1</w:t>
      </w:r>
    </w:p>
    <w:p w14:paraId="5C72F00E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 w14:textId="77777777" w:rsidR="004E2627" w:rsidRPr="00D24E81" w:rsidRDefault="00A4297F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2C1AABB0" w14:textId="77777777" w:rsidR="00161F7E" w:rsidRPr="00D24E81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Работа защищена</w:t>
      </w:r>
      <w:r w:rsidR="004E2627" w:rsidRPr="00D24E81">
        <w:rPr>
          <w:rFonts w:ascii="Times New Roman" w:hAnsi="Times New Roman"/>
          <w:sz w:val="24"/>
          <w:szCs w:val="24"/>
        </w:rPr>
        <w:t xml:space="preserve"> «___»</w:t>
      </w:r>
      <w:r w:rsidR="00CE0468" w:rsidRPr="00D24E81">
        <w:rPr>
          <w:rFonts w:ascii="Times New Roman" w:hAnsi="Times New Roman"/>
          <w:sz w:val="24"/>
          <w:szCs w:val="24"/>
        </w:rPr>
        <w:t xml:space="preserve"> </w:t>
      </w:r>
      <w:r w:rsidR="004E2627" w:rsidRPr="00D24E81">
        <w:rPr>
          <w:rFonts w:ascii="Times New Roman" w:hAnsi="Times New Roman"/>
          <w:sz w:val="24"/>
          <w:szCs w:val="24"/>
        </w:rPr>
        <w:t xml:space="preserve">____________ </w:t>
      </w:r>
    </w:p>
    <w:p w14:paraId="16395974" w14:textId="77777777" w:rsidR="00161F7E" w:rsidRPr="00D24E81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4"/>
          <w:szCs w:val="24"/>
        </w:rPr>
        <w:t>С оценкой</w:t>
      </w:r>
      <w:r w:rsidR="004E2627" w:rsidRPr="00D24E81">
        <w:rPr>
          <w:rFonts w:ascii="Times New Roman" w:hAnsi="Times New Roman"/>
          <w:sz w:val="24"/>
          <w:szCs w:val="24"/>
        </w:rPr>
        <w:t xml:space="preserve"> __</w:t>
      </w:r>
      <w:r w:rsidR="00CE0468" w:rsidRPr="00D24E81">
        <w:rPr>
          <w:rFonts w:ascii="Times New Roman" w:hAnsi="Times New Roman"/>
          <w:sz w:val="24"/>
          <w:szCs w:val="24"/>
        </w:rPr>
        <w:t>_</w:t>
      </w:r>
      <w:r w:rsidR="004E2627" w:rsidRPr="00D24E81">
        <w:rPr>
          <w:rFonts w:ascii="Times New Roman" w:hAnsi="Times New Roman"/>
          <w:sz w:val="24"/>
          <w:szCs w:val="24"/>
        </w:rPr>
        <w:t>_____________________</w:t>
      </w:r>
    </w:p>
    <w:p w14:paraId="31297ACD" w14:textId="77777777" w:rsidR="00161F7E" w:rsidRPr="00D24E81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F58E523" w14:textId="77777777" w:rsidR="00D51F32" w:rsidRPr="00D24E81" w:rsidRDefault="00D51F32" w:rsidP="00182F47">
      <w:pPr>
        <w:jc w:val="center"/>
        <w:rPr>
          <w:rFonts w:ascii="Times New Roman" w:hAnsi="Times New Roman"/>
          <w:sz w:val="24"/>
          <w:szCs w:val="24"/>
        </w:rPr>
      </w:pPr>
    </w:p>
    <w:p w14:paraId="305B4150" w14:textId="77777777" w:rsidR="00D51F32" w:rsidRPr="00D24E81" w:rsidRDefault="00D51F32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7E56C7C" w14:textId="77777777" w:rsidR="00D24E81" w:rsidRPr="00D24E81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ний Новгород 20</w:t>
      </w:r>
      <w:r w:rsidR="000D7A39" w:rsidRPr="00D24E81">
        <w:rPr>
          <w:rFonts w:ascii="Times New Roman" w:hAnsi="Times New Roman"/>
          <w:sz w:val="24"/>
          <w:szCs w:val="24"/>
        </w:rPr>
        <w:t>2</w:t>
      </w:r>
      <w:r w:rsidR="00022F53" w:rsidRPr="00D24E81">
        <w:rPr>
          <w:rFonts w:ascii="Times New Roman" w:hAnsi="Times New Roman"/>
          <w:sz w:val="24"/>
          <w:szCs w:val="24"/>
        </w:rPr>
        <w:t>5</w:t>
      </w:r>
    </w:p>
    <w:p w14:paraId="777FA364" w14:textId="77777777" w:rsidR="00524E39" w:rsidRPr="00D24E81" w:rsidRDefault="00D24E81" w:rsidP="00C61E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br w:type="page"/>
      </w:r>
      <w:r w:rsidR="00524E39" w:rsidRPr="00D24E81"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524E39" w:rsidRPr="000608CF">
        <w:rPr>
          <w:rFonts w:ascii="Times New Roman" w:hAnsi="Times New Roman"/>
          <w:b/>
          <w:bCs/>
          <w:sz w:val="24"/>
          <w:szCs w:val="24"/>
        </w:rPr>
        <w:t>:</w:t>
      </w:r>
    </w:p>
    <w:p w14:paraId="444A32D6" w14:textId="3B917457" w:rsidR="008F4061" w:rsidRPr="00D24E81" w:rsidRDefault="00A446F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 w:rsidRPr="00A446F1">
        <w:rPr>
          <w:rFonts w:eastAsia="Calibri"/>
          <w:lang w:val="ru-RU"/>
        </w:rPr>
        <w:t>Построить максимально подробную блок-схему алгоритма решения задачи по вариантам.</w:t>
      </w:r>
    </w:p>
    <w:p w14:paraId="6D8D097A" w14:textId="4B448ABF" w:rsidR="008F4061" w:rsidRPr="00D24E81" w:rsidRDefault="008F4061" w:rsidP="008F406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D24E81">
        <w:rPr>
          <w:rFonts w:eastAsia="Calibri"/>
          <w:b/>
          <w:bCs/>
          <w:lang w:val="ru-RU"/>
        </w:rPr>
        <w:t>Зад</w:t>
      </w:r>
      <w:r>
        <w:rPr>
          <w:rFonts w:eastAsia="Calibri"/>
          <w:b/>
          <w:bCs/>
          <w:lang w:val="ru-RU"/>
        </w:rPr>
        <w:t>ача</w:t>
      </w:r>
      <w:r w:rsidRPr="00D24E81">
        <w:rPr>
          <w:rFonts w:eastAsia="Calibri"/>
          <w:b/>
          <w:bCs/>
          <w:lang w:val="ru-RU"/>
        </w:rPr>
        <w:t>:</w:t>
      </w:r>
    </w:p>
    <w:p w14:paraId="08531DF3" w14:textId="561A6E6C" w:rsidR="0023627E" w:rsidRDefault="0023627E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 w:rsidRPr="0023627E">
        <w:rPr>
          <w:rFonts w:eastAsia="Calibri"/>
          <w:lang w:val="ru-RU"/>
        </w:rPr>
        <w:t>Задана строка, в которой есть одна открывающаяся и одна закрывающаяся скобка. Получить последовательность символов, «расположенных в скобк</w:t>
      </w:r>
      <w:r>
        <w:rPr>
          <w:rFonts w:eastAsia="Calibri"/>
          <w:lang w:val="ru-RU"/>
        </w:rPr>
        <w:t>ах</w:t>
      </w:r>
    </w:p>
    <w:p w14:paraId="35338F44" w14:textId="6D6BC8C3" w:rsidR="00866E1B" w:rsidRDefault="00866E1B" w:rsidP="00866E1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866E1B">
        <w:rPr>
          <w:rFonts w:eastAsia="Calibri"/>
          <w:b/>
          <w:bCs/>
          <w:lang w:val="ru-RU"/>
        </w:rPr>
        <w:t>Ход действий:</w:t>
      </w:r>
    </w:p>
    <w:p w14:paraId="6FBFFA26" w14:textId="489593CE" w:rsidR="00866E1B" w:rsidRPr="00866E1B" w:rsidRDefault="00866E1B" w:rsidP="00866E1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866E1B">
        <w:rPr>
          <w:rFonts w:eastAsia="Calibri"/>
          <w:b/>
          <w:bCs/>
          <w:lang w:val="ru-RU"/>
        </w:rPr>
        <w:t>Инициализация</w:t>
      </w:r>
    </w:p>
    <w:p w14:paraId="2FA66123" w14:textId="0869F778" w:rsidR="00866E1B" w:rsidRDefault="00866E1B" w:rsidP="00866E1B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 w:rsidRPr="00866E1B">
        <w:rPr>
          <w:rFonts w:eastAsia="Calibri"/>
          <w:lang w:val="ru-RU"/>
        </w:rPr>
        <w:t xml:space="preserve">Задать переменные </w:t>
      </w:r>
      <w:proofErr w:type="spellStart"/>
      <w:r w:rsidRPr="00866E1B">
        <w:rPr>
          <w:rFonts w:eastAsia="Calibri"/>
          <w:lang w:val="ru-RU"/>
        </w:rPr>
        <w:t>indexOpen</w:t>
      </w:r>
      <w:proofErr w:type="spellEnd"/>
      <w:r w:rsidRPr="00866E1B">
        <w:rPr>
          <w:rFonts w:eastAsia="Calibri"/>
          <w:lang w:val="ru-RU"/>
        </w:rPr>
        <w:t xml:space="preserve"> = -1, </w:t>
      </w:r>
      <w:proofErr w:type="spellStart"/>
      <w:r w:rsidRPr="00866E1B">
        <w:rPr>
          <w:rFonts w:eastAsia="Calibri"/>
          <w:lang w:val="ru-RU"/>
        </w:rPr>
        <w:t>indexClose</w:t>
      </w:r>
      <w:proofErr w:type="spellEnd"/>
      <w:r w:rsidRPr="00866E1B">
        <w:rPr>
          <w:rFonts w:eastAsia="Calibri"/>
          <w:lang w:val="ru-RU"/>
        </w:rPr>
        <w:t xml:space="preserve"> = -1.</w:t>
      </w:r>
    </w:p>
    <w:p w14:paraId="658AE6E8" w14:textId="583B6D68" w:rsidR="00866E1B" w:rsidRPr="00866E1B" w:rsidRDefault="00866E1B" w:rsidP="00866E1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866E1B">
        <w:rPr>
          <w:rFonts w:eastAsia="Calibri"/>
          <w:b/>
          <w:bCs/>
          <w:lang w:val="ru-RU"/>
        </w:rPr>
        <w:t>Ввод строки</w:t>
      </w:r>
    </w:p>
    <w:p w14:paraId="40D7B9B9" w14:textId="6BF129C1" w:rsidR="00866E1B" w:rsidRDefault="00866E1B" w:rsidP="00866E1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866E1B">
        <w:rPr>
          <w:rFonts w:eastAsia="Calibri"/>
          <w:b/>
          <w:bCs/>
          <w:lang w:val="ru-RU"/>
        </w:rPr>
        <w:t>Перебор символов строки</w:t>
      </w:r>
    </w:p>
    <w:p w14:paraId="5A8B9968" w14:textId="25FB02B1" w:rsidR="005A6C3E" w:rsidRDefault="005A6C3E" w:rsidP="005A6C3E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 w:rsidRPr="005A6C3E">
        <w:rPr>
          <w:rFonts w:eastAsia="Calibri"/>
          <w:lang w:val="ru-RU"/>
        </w:rPr>
        <w:t>Пос</w:t>
      </w:r>
      <w:r>
        <w:rPr>
          <w:rFonts w:eastAsia="Calibri"/>
          <w:lang w:val="ru-RU"/>
        </w:rPr>
        <w:t>ледовательно просмотреть каждый символ строки:</w:t>
      </w:r>
    </w:p>
    <w:p w14:paraId="6E99867E" w14:textId="6C6390D8" w:rsidR="005A6C3E" w:rsidRDefault="005A6C3E" w:rsidP="005A6C3E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Pr="005A6C3E">
        <w:rPr>
          <w:lang w:val="ru-RU"/>
        </w:rPr>
        <w:t xml:space="preserve"> </w:t>
      </w:r>
      <w:r w:rsidRPr="005A6C3E">
        <w:rPr>
          <w:rFonts w:eastAsia="Calibri"/>
          <w:lang w:val="ru-RU"/>
        </w:rPr>
        <w:t xml:space="preserve">Если встретился символ '(', сохранить его позицию в </w:t>
      </w:r>
      <w:proofErr w:type="spellStart"/>
      <w:r w:rsidRPr="005A6C3E">
        <w:rPr>
          <w:rFonts w:eastAsia="Calibri"/>
          <w:lang w:val="ru-RU"/>
        </w:rPr>
        <w:t>indexOpen</w:t>
      </w:r>
      <w:proofErr w:type="spellEnd"/>
      <w:r w:rsidRPr="005A6C3E">
        <w:rPr>
          <w:rFonts w:eastAsia="Calibri"/>
          <w:lang w:val="ru-RU"/>
        </w:rPr>
        <w:t>.</w:t>
      </w:r>
    </w:p>
    <w:p w14:paraId="3EA5159A" w14:textId="1C5AFE17" w:rsidR="005A6C3E" w:rsidRPr="005A6C3E" w:rsidRDefault="005A6C3E" w:rsidP="005A6C3E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Pr="005A6C3E">
        <w:rPr>
          <w:rFonts w:eastAsia="Calibri"/>
          <w:lang w:val="ru-RU"/>
        </w:rPr>
        <w:t xml:space="preserve">Если встретился символ ')', сохранить его позицию в </w:t>
      </w:r>
      <w:proofErr w:type="spellStart"/>
      <w:r w:rsidRPr="005A6C3E">
        <w:rPr>
          <w:rFonts w:eastAsia="Calibri"/>
          <w:lang w:val="ru-RU"/>
        </w:rPr>
        <w:t>indexClose</w:t>
      </w:r>
      <w:proofErr w:type="spellEnd"/>
      <w:r w:rsidRPr="005A6C3E">
        <w:rPr>
          <w:rFonts w:eastAsia="Calibri"/>
          <w:lang w:val="ru-RU"/>
        </w:rPr>
        <w:t xml:space="preserve"> и завершить перебор.</w:t>
      </w:r>
    </w:p>
    <w:p w14:paraId="6FE44E9B" w14:textId="1FF879B3" w:rsidR="00866E1B" w:rsidRDefault="00866E1B" w:rsidP="00866E1B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5A6C3E">
        <w:rPr>
          <w:rFonts w:eastAsia="Calibri"/>
          <w:b/>
          <w:bCs/>
          <w:lang w:val="ru-RU"/>
        </w:rPr>
        <w:t>Проверка условия</w:t>
      </w:r>
    </w:p>
    <w:p w14:paraId="2C01F08D" w14:textId="5ACBA771" w:rsidR="005A6C3E" w:rsidRDefault="005A6C3E" w:rsidP="005A6C3E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 w:rsidRPr="005A6C3E">
        <w:rPr>
          <w:rFonts w:eastAsia="Calibri"/>
          <w:lang w:val="ru-RU"/>
        </w:rPr>
        <w:t>Если</w:t>
      </w:r>
      <w:r w:rsidRPr="005A6C3E">
        <w:rPr>
          <w:rFonts w:eastAsia="Calibri"/>
        </w:rPr>
        <w:t xml:space="preserve"> </w:t>
      </w:r>
      <w:proofErr w:type="spellStart"/>
      <w:proofErr w:type="gramStart"/>
      <w:r w:rsidRPr="005A6C3E">
        <w:rPr>
          <w:rFonts w:eastAsia="Calibri"/>
        </w:rPr>
        <w:t>indexOpen</w:t>
      </w:r>
      <w:proofErr w:type="spellEnd"/>
      <w:r w:rsidRPr="005A6C3E">
        <w:rPr>
          <w:rFonts w:eastAsia="Calibri"/>
        </w:rPr>
        <w:t xml:space="preserve"> &gt;</w:t>
      </w:r>
      <w:proofErr w:type="gramEnd"/>
      <w:r w:rsidRPr="005A6C3E">
        <w:rPr>
          <w:rFonts w:eastAsia="Calibri"/>
        </w:rPr>
        <w:t xml:space="preserve">= 0 </w:t>
      </w:r>
      <w:r w:rsidRPr="005A6C3E">
        <w:rPr>
          <w:rFonts w:eastAsia="Calibri"/>
          <w:lang w:val="ru-RU"/>
        </w:rPr>
        <w:t>и</w:t>
      </w:r>
      <w:r w:rsidRPr="005A6C3E">
        <w:rPr>
          <w:rFonts w:eastAsia="Calibri"/>
        </w:rPr>
        <w:t xml:space="preserve"> </w:t>
      </w:r>
      <w:proofErr w:type="spellStart"/>
      <w:proofErr w:type="gramStart"/>
      <w:r w:rsidRPr="005A6C3E">
        <w:rPr>
          <w:rFonts w:eastAsia="Calibri"/>
        </w:rPr>
        <w:t>indexClose</w:t>
      </w:r>
      <w:proofErr w:type="spellEnd"/>
      <w:r w:rsidRPr="005A6C3E">
        <w:rPr>
          <w:rFonts w:eastAsia="Calibri"/>
        </w:rPr>
        <w:t xml:space="preserve"> &gt;</w:t>
      </w:r>
      <w:proofErr w:type="gramEnd"/>
      <w:r w:rsidRPr="005A6C3E">
        <w:rPr>
          <w:rFonts w:eastAsia="Calibri"/>
        </w:rPr>
        <w:t xml:space="preserve"> </w:t>
      </w:r>
      <w:proofErr w:type="spellStart"/>
      <w:r w:rsidRPr="005A6C3E">
        <w:rPr>
          <w:rFonts w:eastAsia="Calibri"/>
        </w:rPr>
        <w:t>indexOpen</w:t>
      </w:r>
      <w:proofErr w:type="spellEnd"/>
      <w:r w:rsidRPr="005A6C3E">
        <w:rPr>
          <w:rFonts w:eastAsia="Calibri"/>
        </w:rPr>
        <w:t>,</w:t>
      </w:r>
    </w:p>
    <w:p w14:paraId="36A44EE9" w14:textId="3AEAE802" w:rsidR="005A6C3E" w:rsidRDefault="005A6C3E" w:rsidP="005A6C3E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Pr="005A6C3E">
        <w:rPr>
          <w:lang w:val="ru-RU"/>
        </w:rPr>
        <w:t xml:space="preserve"> </w:t>
      </w:r>
      <w:r w:rsidRPr="005A6C3E">
        <w:rPr>
          <w:rFonts w:eastAsia="Calibri"/>
          <w:lang w:val="ru-RU"/>
        </w:rPr>
        <w:t>Извлечь подстроку между скобками и вывести её.</w:t>
      </w:r>
    </w:p>
    <w:p w14:paraId="2887F665" w14:textId="763D4A08" w:rsidR="005A6C3E" w:rsidRDefault="005A6C3E" w:rsidP="005A6C3E">
      <w:pPr>
        <w:pStyle w:val="a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eastAsia="Calibri"/>
          <w:lang w:val="ru-RU"/>
        </w:rPr>
      </w:pPr>
      <w:r w:rsidRPr="005A6C3E">
        <w:rPr>
          <w:rFonts w:eastAsia="Calibri"/>
          <w:lang w:val="ru-RU"/>
        </w:rPr>
        <w:t>Иначе — вывести сообщение об ошибке.</w:t>
      </w:r>
    </w:p>
    <w:p w14:paraId="5A1D0581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28C9C42A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2838E905" w14:textId="266917FB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671D03">
        <w:rPr>
          <w:rFonts w:ascii="Times New Roman" w:hAnsi="Times New Roman"/>
          <w:b/>
          <w:bCs/>
          <w:sz w:val="24"/>
          <w:szCs w:val="24"/>
        </w:rPr>
        <w:t>Код</w:t>
      </w:r>
      <w:r w:rsidRPr="00213D6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71D03">
        <w:rPr>
          <w:rFonts w:ascii="Times New Roman" w:hAnsi="Times New Roman"/>
          <w:b/>
          <w:bCs/>
          <w:sz w:val="24"/>
          <w:szCs w:val="24"/>
        </w:rPr>
        <w:t>на</w:t>
      </w:r>
      <w:r w:rsidRPr="00213D6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71D03">
        <w:rPr>
          <w:rFonts w:ascii="Times New Roman" w:hAnsi="Times New Roman"/>
          <w:b/>
          <w:bCs/>
          <w:sz w:val="24"/>
          <w:szCs w:val="24"/>
          <w:lang w:val="en-US"/>
        </w:rPr>
        <w:t>C++</w:t>
      </w:r>
      <w:r w:rsidRPr="00213D6B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13D6B">
        <w:rPr>
          <w:rFonts w:ascii="Times New Roman" w:hAnsi="Times New Roman"/>
          <w:b/>
          <w:bCs/>
          <w:sz w:val="24"/>
          <w:szCs w:val="24"/>
          <w:lang w:val="en-US"/>
        </w:rPr>
        <w:br/>
      </w:r>
      <w:r w:rsidRPr="00213D6B">
        <w:rPr>
          <w:rFonts w:ascii="Times New Roman" w:hAnsi="Times New Roman"/>
          <w:sz w:val="24"/>
          <w:szCs w:val="24"/>
          <w:lang w:val="en-US"/>
        </w:rPr>
        <w:t>#include &lt;iostream&gt;</w:t>
      </w:r>
    </w:p>
    <w:p w14:paraId="2A503B5C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>#include &lt;string&gt;</w:t>
      </w:r>
    </w:p>
    <w:p w14:paraId="63020A64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</w:p>
    <w:p w14:paraId="60559397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) {</w:t>
      </w:r>
    </w:p>
    <w:p w14:paraId="4E0BEBF6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string word;</w:t>
      </w:r>
    </w:p>
    <w:p w14:paraId="3A68099E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Ope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= -1;</w:t>
      </w:r>
    </w:p>
    <w:p w14:paraId="4445D6A7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Close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= -1;</w:t>
      </w:r>
    </w:p>
    <w:p w14:paraId="46489FDB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&lt;&lt; "Enter a string: ";</w:t>
      </w:r>
    </w:p>
    <w:p w14:paraId="6B297091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getline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(std::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, word);</w:t>
      </w:r>
    </w:p>
    <w:p w14:paraId="2FD06CFA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for (int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word.length</w:t>
      </w:r>
      <w:proofErr w:type="spellEnd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(); ++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) {</w:t>
      </w:r>
    </w:p>
    <w:p w14:paraId="69F187DD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if (word[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] == '(') {</w:t>
      </w:r>
    </w:p>
    <w:p w14:paraId="71F60957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Ope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;</w:t>
      </w:r>
    </w:p>
    <w:p w14:paraId="06D14991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} else if (word[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] == ')') {</w:t>
      </w:r>
    </w:p>
    <w:p w14:paraId="25FFF600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Close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;</w:t>
      </w:r>
    </w:p>
    <w:p w14:paraId="678D2BEC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2DDAF957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49C5B11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D5E7A8F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indexOpe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&gt;= 0 &amp;&amp;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Close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&gt;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Ope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) {</w:t>
      </w:r>
    </w:p>
    <w:p w14:paraId="6C90A28D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 xml:space="preserve">string result = </w:t>
      </w:r>
      <w:proofErr w:type="spellStart"/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word.substr</w:t>
      </w:r>
      <w:proofErr w:type="spellEnd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Ope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+ 1,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Close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213D6B">
        <w:rPr>
          <w:rFonts w:ascii="Times New Roman" w:hAnsi="Times New Roman"/>
          <w:sz w:val="24"/>
          <w:szCs w:val="24"/>
          <w:lang w:val="en-US"/>
        </w:rPr>
        <w:t>indexOpen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- 1);</w:t>
      </w:r>
    </w:p>
    <w:p w14:paraId="03B8FCED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&lt;&lt; "The substring between the parentheses is: " &lt;&lt; result &lt;&lt;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;</w:t>
      </w:r>
    </w:p>
    <w:p w14:paraId="6ACBD3C1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28879424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else {</w:t>
      </w:r>
    </w:p>
    <w:p w14:paraId="744AFAAC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  <w:lang w:val="en-US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 xml:space="preserve"> &lt;&lt; "Error" &lt;&lt; </w:t>
      </w:r>
      <w:proofErr w:type="gramStart"/>
      <w:r w:rsidRPr="00213D6B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213D6B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213D6B">
        <w:rPr>
          <w:rFonts w:ascii="Times New Roman" w:hAnsi="Times New Roman"/>
          <w:sz w:val="24"/>
          <w:szCs w:val="24"/>
          <w:lang w:val="en-US"/>
        </w:rPr>
        <w:t>;</w:t>
      </w:r>
    </w:p>
    <w:p w14:paraId="7B7F9144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</w:rPr>
      </w:pPr>
      <w:r w:rsidRPr="00213D6B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213D6B">
        <w:rPr>
          <w:rFonts w:ascii="Times New Roman" w:hAnsi="Times New Roman"/>
          <w:sz w:val="24"/>
          <w:szCs w:val="24"/>
        </w:rPr>
        <w:t>}</w:t>
      </w:r>
    </w:p>
    <w:p w14:paraId="67F4D669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</w:rPr>
      </w:pPr>
      <w:r w:rsidRPr="00213D6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13D6B">
        <w:rPr>
          <w:rFonts w:ascii="Times New Roman" w:hAnsi="Times New Roman"/>
          <w:sz w:val="24"/>
          <w:szCs w:val="24"/>
        </w:rPr>
        <w:t>return</w:t>
      </w:r>
      <w:proofErr w:type="spellEnd"/>
      <w:r w:rsidRPr="00213D6B">
        <w:rPr>
          <w:rFonts w:ascii="Times New Roman" w:hAnsi="Times New Roman"/>
          <w:sz w:val="24"/>
          <w:szCs w:val="24"/>
        </w:rPr>
        <w:t xml:space="preserve"> 0;</w:t>
      </w:r>
    </w:p>
    <w:p w14:paraId="36D26BF6" w14:textId="77777777" w:rsidR="005A6C3E" w:rsidRPr="00213D6B" w:rsidRDefault="005A6C3E" w:rsidP="005A6C3E">
      <w:pPr>
        <w:rPr>
          <w:rFonts w:ascii="Times New Roman" w:hAnsi="Times New Roman"/>
          <w:sz w:val="24"/>
          <w:szCs w:val="24"/>
        </w:rPr>
      </w:pPr>
      <w:r w:rsidRPr="00213D6B">
        <w:rPr>
          <w:rFonts w:ascii="Times New Roman" w:hAnsi="Times New Roman"/>
          <w:sz w:val="24"/>
          <w:szCs w:val="24"/>
        </w:rPr>
        <w:t>}</w:t>
      </w:r>
    </w:p>
    <w:p w14:paraId="4EFF1034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  <w:r w:rsidRPr="00671D03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61FE0068" wp14:editId="68627982">
            <wp:extent cx="5940425" cy="558800"/>
            <wp:effectExtent l="0" t="0" r="3175" b="0"/>
            <wp:docPr id="12339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8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52BD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38469B54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2CAEF090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5D39E972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3268C237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3BA043A3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1CA670D5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0CD28F97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6D96BF2A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260EF1B4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15492581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098EE610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4B2D5251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5508D428" w14:textId="77777777" w:rsidR="005A6C3E" w:rsidRDefault="005A6C3E" w:rsidP="005A6C3E">
      <w:pPr>
        <w:rPr>
          <w:rFonts w:ascii="Times New Roman" w:hAnsi="Times New Roman"/>
          <w:b/>
          <w:bCs/>
          <w:sz w:val="24"/>
          <w:szCs w:val="24"/>
        </w:rPr>
      </w:pPr>
    </w:p>
    <w:p w14:paraId="0AB1090D" w14:textId="24BBD5E1" w:rsidR="00A446F1" w:rsidRPr="005A6C3E" w:rsidRDefault="00A446F1" w:rsidP="005A6C3E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lastRenderedPageBreak/>
        <w:t>Блок-схема</w:t>
      </w:r>
      <w:r w:rsidRPr="00D24E81">
        <w:rPr>
          <w:b/>
          <w:bCs/>
        </w:rPr>
        <w:t>:</w:t>
      </w:r>
    </w:p>
    <w:p w14:paraId="7C7E0C76" w14:textId="77777777" w:rsidR="00A446F1" w:rsidRDefault="00A446F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5202E6D" w14:textId="57F0434C" w:rsidR="00A446F1" w:rsidRDefault="00A446F1" w:rsidP="005A6C3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5A1FC806" wp14:editId="63E292B3">
            <wp:extent cx="5897414" cy="7474330"/>
            <wp:effectExtent l="0" t="0" r="0" b="6350"/>
            <wp:docPr id="4678450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45004" name="Рисунок 4678450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5" cy="75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48D7" w14:textId="77777777" w:rsidR="00A446F1" w:rsidRDefault="00A446F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1B25778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A655B7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C639FE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77C197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74395E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E7B746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9502A9" w14:textId="77777777" w:rsidR="005A6C3E" w:rsidRDefault="005A6C3E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535D2F" w14:textId="486EA3F6" w:rsidR="00866E1B" w:rsidRPr="00866E1B" w:rsidRDefault="00866E1B" w:rsidP="00866E1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66E1B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6CCBF3DC" w14:textId="77777777" w:rsidR="00866E1B" w:rsidRDefault="00866E1B" w:rsidP="00866E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E1B">
        <w:rPr>
          <w:rFonts w:ascii="Times New Roman" w:hAnsi="Times New Roman"/>
          <w:sz w:val="24"/>
          <w:szCs w:val="24"/>
        </w:rPr>
        <w:t>В процессе выполнения работы были освоены принципы алгоритмизации и визуализации вычислительных процессов с помощью подробных блок-схем.</w:t>
      </w:r>
    </w:p>
    <w:p w14:paraId="0CE683A5" w14:textId="733253F6" w:rsidR="00866E1B" w:rsidRPr="00866E1B" w:rsidRDefault="00866E1B" w:rsidP="00866E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E1B">
        <w:rPr>
          <w:rFonts w:ascii="Times New Roman" w:hAnsi="Times New Roman"/>
          <w:sz w:val="24"/>
          <w:szCs w:val="24"/>
        </w:rPr>
        <w:t>Был разработан алгоритм для извлечения из заданной строки последовательности символов, расположенных между одной открывающейся и одной закрывающейся скобкой.</w:t>
      </w:r>
    </w:p>
    <w:p w14:paraId="02550B64" w14:textId="77777777" w:rsidR="00866E1B" w:rsidRPr="00866E1B" w:rsidRDefault="00866E1B" w:rsidP="00866E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E1B">
        <w:rPr>
          <w:rFonts w:ascii="Times New Roman" w:hAnsi="Times New Roman"/>
          <w:sz w:val="24"/>
          <w:szCs w:val="24"/>
        </w:rPr>
        <w:t>В ходе выполнения лабораторной работы были отработаны все ключевые этапы: от формализации задачи до построения наглядной блок-схемы алгоритма.</w:t>
      </w:r>
    </w:p>
    <w:p w14:paraId="13A2A285" w14:textId="77777777" w:rsidR="00866E1B" w:rsidRPr="00866E1B" w:rsidRDefault="00866E1B" w:rsidP="00866E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E1B">
        <w:rPr>
          <w:rFonts w:ascii="Times New Roman" w:hAnsi="Times New Roman"/>
          <w:sz w:val="24"/>
          <w:szCs w:val="24"/>
        </w:rPr>
        <w:t>Разработанный алгоритм реализован на языке C++, включает ввод данных, поиск требуемых символов, проверку условий корректности расположения скобок и вывод результата.</w:t>
      </w:r>
    </w:p>
    <w:p w14:paraId="61417BB8" w14:textId="77777777" w:rsidR="00866E1B" w:rsidRPr="00866E1B" w:rsidRDefault="00866E1B" w:rsidP="00866E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E1B">
        <w:rPr>
          <w:rFonts w:ascii="Times New Roman" w:hAnsi="Times New Roman"/>
          <w:sz w:val="24"/>
          <w:szCs w:val="24"/>
        </w:rPr>
        <w:t>Особое внимание уделялось корректной обработке ошибок (отсутствие скобок или их неправильное расположение) и оптимизации алгоритма — цикл прерывается сразу после нахождения закрывающей скобки.</w:t>
      </w:r>
    </w:p>
    <w:p w14:paraId="2A6E2F73" w14:textId="2834238D" w:rsidR="00A543E1" w:rsidRPr="00644686" w:rsidRDefault="00866E1B" w:rsidP="00866E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6E1B">
        <w:rPr>
          <w:rFonts w:ascii="Times New Roman" w:hAnsi="Times New Roman"/>
          <w:sz w:val="24"/>
          <w:szCs w:val="24"/>
        </w:rPr>
        <w:t>Выполнение работы способствовало закреплению навыков построения, визуализации и реализации алгоритмов с обработкой граничных случаев.</w:t>
      </w:r>
    </w:p>
    <w:sectPr w:rsidR="00A543E1" w:rsidRPr="0064468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1D9"/>
    <w:multiLevelType w:val="hybridMultilevel"/>
    <w:tmpl w:val="95405E24"/>
    <w:lvl w:ilvl="0" w:tplc="D85E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7E642D"/>
    <w:multiLevelType w:val="hybridMultilevel"/>
    <w:tmpl w:val="D6E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A37"/>
    <w:multiLevelType w:val="hybridMultilevel"/>
    <w:tmpl w:val="6F1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6EF7"/>
    <w:multiLevelType w:val="hybridMultilevel"/>
    <w:tmpl w:val="EEC6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79E5"/>
    <w:multiLevelType w:val="multilevel"/>
    <w:tmpl w:val="432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13B23"/>
    <w:multiLevelType w:val="hybridMultilevel"/>
    <w:tmpl w:val="2F88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277B"/>
    <w:multiLevelType w:val="hybridMultilevel"/>
    <w:tmpl w:val="7D1C3C6E"/>
    <w:lvl w:ilvl="0" w:tplc="00B0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572E4C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67B16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78029">
    <w:abstractNumId w:val="3"/>
  </w:num>
  <w:num w:numId="2" w16cid:durableId="1495800106">
    <w:abstractNumId w:val="1"/>
  </w:num>
  <w:num w:numId="3" w16cid:durableId="1942256248">
    <w:abstractNumId w:val="5"/>
  </w:num>
  <w:num w:numId="4" w16cid:durableId="1842969354">
    <w:abstractNumId w:val="8"/>
  </w:num>
  <w:num w:numId="5" w16cid:durableId="172304571">
    <w:abstractNumId w:val="7"/>
  </w:num>
  <w:num w:numId="6" w16cid:durableId="1746606234">
    <w:abstractNumId w:val="2"/>
  </w:num>
  <w:num w:numId="7" w16cid:durableId="674116332">
    <w:abstractNumId w:val="6"/>
  </w:num>
  <w:num w:numId="8" w16cid:durableId="64572185">
    <w:abstractNumId w:val="4"/>
  </w:num>
  <w:num w:numId="9" w16cid:durableId="100717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2F53"/>
    <w:rsid w:val="0004632E"/>
    <w:rsid w:val="000608CF"/>
    <w:rsid w:val="000A0C02"/>
    <w:rsid w:val="000D38E6"/>
    <w:rsid w:val="000D7A39"/>
    <w:rsid w:val="000D7ED1"/>
    <w:rsid w:val="00161F7E"/>
    <w:rsid w:val="00182F47"/>
    <w:rsid w:val="0020309F"/>
    <w:rsid w:val="00213D6B"/>
    <w:rsid w:val="00227855"/>
    <w:rsid w:val="0023627E"/>
    <w:rsid w:val="00280A03"/>
    <w:rsid w:val="002A6A15"/>
    <w:rsid w:val="00304D36"/>
    <w:rsid w:val="00377264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A6C3E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71D03"/>
    <w:rsid w:val="00691356"/>
    <w:rsid w:val="006C55FF"/>
    <w:rsid w:val="006E521E"/>
    <w:rsid w:val="00753DF1"/>
    <w:rsid w:val="007641F6"/>
    <w:rsid w:val="007909A3"/>
    <w:rsid w:val="00866E1B"/>
    <w:rsid w:val="00897A56"/>
    <w:rsid w:val="008F4061"/>
    <w:rsid w:val="009261C0"/>
    <w:rsid w:val="00971910"/>
    <w:rsid w:val="009837FD"/>
    <w:rsid w:val="00A4297F"/>
    <w:rsid w:val="00A446F1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B63FD"/>
    <w:rsid w:val="00FC7E98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6A3DE"/>
  <w14:defaultImageDpi w14:val="330"/>
  <w15:chartTrackingRefBased/>
  <w15:docId w15:val="{CE73EC19-56B0-4230-97DE-559792D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character" w:customStyle="1" w:styleId="10">
    <w:name w:val="Заголовок 1 Знак"/>
    <w:link w:val="1"/>
    <w:uiPriority w:val="9"/>
    <w:rsid w:val="00524E3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72"/>
    <w:qFormat/>
    <w:rsid w:val="000608CF"/>
    <w:pPr>
      <w:ind w:left="720"/>
      <w:contextualSpacing/>
    </w:pPr>
  </w:style>
  <w:style w:type="paragraph" w:customStyle="1" w:styleId="p1">
    <w:name w:val="p1"/>
    <w:basedOn w:val="a"/>
    <w:rsid w:val="00866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66E1B"/>
  </w:style>
  <w:style w:type="paragraph" w:customStyle="1" w:styleId="p2">
    <w:name w:val="p2"/>
    <w:basedOn w:val="a"/>
    <w:rsid w:val="00866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66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Перминов</cp:lastModifiedBy>
  <cp:revision>10</cp:revision>
  <cp:lastPrinted>2011-02-25T08:27:00Z</cp:lastPrinted>
  <dcterms:created xsi:type="dcterms:W3CDTF">2025-04-16T18:48:00Z</dcterms:created>
  <dcterms:modified xsi:type="dcterms:W3CDTF">2025-05-15T16:21:00Z</dcterms:modified>
</cp:coreProperties>
</file>